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B370C4" w:rsidRDefault="00251A4D" w:rsidP="00B370C4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x-none"/>
        </w:rPr>
      </w:pPr>
      <w:r w:rsidRPr="008207A1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="00BE27E8" w:rsidRPr="008207A1">
        <w:rPr>
          <w:rFonts w:ascii="Times New Roman" w:hAnsi="Times New Roman" w:cs="Times New Roman"/>
          <w:b/>
          <w:bCs/>
          <w:sz w:val="24"/>
          <w:szCs w:val="24"/>
        </w:rPr>
        <w:t>оценки регулирующего воздействия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7A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713D" w:rsidRPr="008207A1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</w:t>
      </w:r>
      <w:proofErr w:type="gramEnd"/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края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0C4" w:rsidRPr="00B370C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x-none"/>
        </w:rPr>
        <w:t>«</w:t>
      </w:r>
      <w:r w:rsidR="00B370C4" w:rsidRPr="00B370C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x-none"/>
        </w:rPr>
        <w:t>Об утверждении Порядка пред</w:t>
      </w:r>
      <w:r w:rsidR="00B370C4" w:rsidRPr="00B370C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x-none"/>
        </w:rPr>
        <w:t>о</w:t>
      </w:r>
      <w:r w:rsidR="00B370C4" w:rsidRPr="00B370C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x-none"/>
        </w:rPr>
        <w:t xml:space="preserve">ставления из бюджета Забайкальского субсидии на </w:t>
      </w:r>
      <w:r w:rsidR="00B370C4" w:rsidRPr="00B370C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x-none"/>
        </w:rPr>
        <w:t>строительство и (или) модернизацию объектов а</w:t>
      </w:r>
      <w:r w:rsidR="00B370C4" w:rsidRPr="00B370C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x-none"/>
        </w:rPr>
        <w:t>г</w:t>
      </w:r>
      <w:r w:rsidR="00B370C4" w:rsidRPr="00B370C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x-none"/>
        </w:rPr>
        <w:t>ропромышленного комплекса, приобретение техники и оборудования»</w:t>
      </w:r>
    </w:p>
    <w:p w:rsidR="00B51B33" w:rsidRPr="00082CDA" w:rsidRDefault="00B51B33" w:rsidP="00B370C4">
      <w:pPr>
        <w:spacing w:after="0"/>
        <w:ind w:right="-5"/>
        <w:jc w:val="center"/>
        <w:rPr>
          <w:rFonts w:ascii="Times New Roman" w:hAnsi="Times New Roman" w:cs="Times New Roman"/>
          <w:b/>
        </w:rPr>
      </w:pPr>
      <w:r w:rsidRPr="00082CDA">
        <w:rPr>
          <w:rFonts w:ascii="Times New Roman" w:hAnsi="Times New Roman" w:cs="Times New Roman"/>
          <w:b/>
          <w:bCs/>
        </w:rPr>
        <w:t xml:space="preserve"> </w:t>
      </w:r>
    </w:p>
    <w:p w:rsidR="00251A4D" w:rsidRPr="00F6306D" w:rsidRDefault="00251A4D" w:rsidP="00C757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C7574B" w:rsidRPr="00F6306D" w:rsidRDefault="00C7574B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35657E" w:rsidP="00B51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C713D" w:rsidRPr="002106B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 Правительства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5D02D7" w:rsidRPr="005D02D7" w:rsidRDefault="00C7574B" w:rsidP="005D02D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60A" w:rsidRPr="0067060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Об утверждении Порядка предоставления из бюджета З</w:t>
            </w:r>
            <w:r w:rsidR="0067060A" w:rsidRPr="0067060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</w:t>
            </w:r>
            <w:r w:rsidR="0067060A" w:rsidRPr="0067060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айкальского субсидии на строительство и (или) модерниз</w:t>
            </w:r>
            <w:r w:rsidR="0067060A" w:rsidRPr="0067060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</w:t>
            </w:r>
            <w:r w:rsidR="0067060A" w:rsidRPr="0067060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ию объектов агропромышленного комплекса, приобретение техники и оборудования»</w:t>
            </w:r>
          </w:p>
          <w:p w:rsidR="00B30D42" w:rsidRPr="002106B5" w:rsidRDefault="00B30D42" w:rsidP="00B51B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DC713D" w:rsidP="00D52EBC">
            <w:pPr>
              <w:pStyle w:val="20"/>
              <w:shd w:val="clear" w:color="auto" w:fill="auto"/>
              <w:spacing w:line="313" w:lineRule="exact"/>
              <w:ind w:firstLine="34"/>
              <w:rPr>
                <w:sz w:val="24"/>
                <w:szCs w:val="24"/>
              </w:rPr>
            </w:pPr>
            <w:r w:rsidRPr="002106B5">
              <w:rPr>
                <w:sz w:val="24"/>
                <w:szCs w:val="24"/>
              </w:rPr>
              <w:t>со дня</w:t>
            </w:r>
            <w:r w:rsidR="00CC0538">
              <w:rPr>
                <w:sz w:val="24"/>
                <w:szCs w:val="24"/>
              </w:rPr>
              <w:t>, следующего за днем</w:t>
            </w:r>
            <w:r w:rsidRPr="002106B5">
              <w:rPr>
                <w:sz w:val="24"/>
                <w:szCs w:val="24"/>
              </w:rPr>
              <w:t xml:space="preserve">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D52EBC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CC0538" w:rsidRDefault="00DC713D" w:rsidP="00C75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 хозяйства Забайкальского края </w:t>
            </w:r>
          </w:p>
          <w:p w:rsidR="00A93CD2" w:rsidRPr="002106B5" w:rsidRDefault="00DC713D" w:rsidP="00C75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г. Чита, ул. Амурск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ая, д.13, тел.: 8 (302) 36-49-52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5D02D7" w:rsidRPr="004F52F3" w:rsidRDefault="00E929EB" w:rsidP="0067060A">
            <w:pPr>
              <w:pStyle w:val="a8"/>
              <w:tabs>
                <w:tab w:val="left" w:pos="3900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6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низация</w:t>
            </w:r>
            <w:r w:rsidRPr="0076699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сельскохозяйственной проду</w:t>
            </w:r>
            <w:r w:rsidRPr="007669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699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4F52F3"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</w:t>
            </w:r>
            <w:r w:rsidR="004F52F3">
              <w:rPr>
                <w:rFonts w:ascii="Times New Roman" w:hAnsi="Times New Roman" w:cs="Times New Roman"/>
                <w:sz w:val="24"/>
                <w:szCs w:val="24"/>
              </w:rPr>
              <w:t>рственная поддержка организаций, осуществл</w:t>
            </w:r>
            <w:r w:rsidR="004F52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52F3">
              <w:rPr>
                <w:rFonts w:ascii="Times New Roman" w:hAnsi="Times New Roman" w:cs="Times New Roman"/>
                <w:sz w:val="24"/>
                <w:szCs w:val="24"/>
              </w:rPr>
              <w:t xml:space="preserve">ющих первичную переработку продукции животноводства (приобретение мобильных и модульных </w:t>
            </w:r>
            <w:r w:rsidR="00130B52">
              <w:rPr>
                <w:rFonts w:ascii="Times New Roman" w:hAnsi="Times New Roman" w:cs="Times New Roman"/>
                <w:sz w:val="24"/>
                <w:szCs w:val="24"/>
              </w:rPr>
              <w:t>убойных площадок и оборудования</w:t>
            </w:r>
            <w:r w:rsidR="004F52F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76699E" w:rsidRPr="004F52F3">
              <w:rPr>
                <w:rFonts w:ascii="Times New Roman" w:hAnsi="Times New Roman" w:cs="Times New Roman"/>
                <w:sz w:val="24"/>
                <w:szCs w:val="24"/>
              </w:rPr>
              <w:t>обновление парк</w:t>
            </w:r>
            <w:r w:rsidR="004F52F3">
              <w:rPr>
                <w:rFonts w:ascii="Times New Roman" w:hAnsi="Times New Roman" w:cs="Times New Roman"/>
                <w:sz w:val="24"/>
                <w:szCs w:val="24"/>
              </w:rPr>
              <w:t>а сельскохозяйственной те</w:t>
            </w:r>
            <w:r w:rsidR="004F52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7060A">
              <w:rPr>
                <w:rFonts w:ascii="Times New Roman" w:hAnsi="Times New Roman" w:cs="Times New Roman"/>
                <w:sz w:val="24"/>
                <w:szCs w:val="24"/>
              </w:rPr>
              <w:t>ники, а также осуществляющих переработку сельскохозя</w:t>
            </w:r>
            <w:r w:rsidR="0067060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7060A">
              <w:rPr>
                <w:rFonts w:ascii="Times New Roman" w:hAnsi="Times New Roman" w:cs="Times New Roman"/>
                <w:sz w:val="24"/>
                <w:szCs w:val="24"/>
              </w:rPr>
              <w:t>ственной продукции (за исключением продукции свиново</w:t>
            </w:r>
            <w:r w:rsidR="006706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060A">
              <w:rPr>
                <w:rFonts w:ascii="Times New Roman" w:hAnsi="Times New Roman" w:cs="Times New Roman"/>
                <w:sz w:val="24"/>
                <w:szCs w:val="24"/>
              </w:rPr>
              <w:t>ства) и мобильных торговых объектов для оказания услуг членам потребительского сельскохозяйственного кооперат</w:t>
            </w:r>
            <w:r w:rsidR="006706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060A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</w:tr>
      <w:tr w:rsidR="0008272D" w:rsidRPr="002106B5" w:rsidTr="00B51B33">
        <w:trPr>
          <w:trHeight w:val="2054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67060A" w:rsidRPr="0067060A" w:rsidRDefault="00CC0538" w:rsidP="0067060A">
            <w:pPr>
              <w:ind w:right="-5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0538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износ сельскохозяйственной техники и об</w:t>
            </w:r>
            <w:r w:rsidRPr="00CC053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C0538">
              <w:rPr>
                <w:rFonts w:ascii="Times New Roman" w:hAnsi="Times New Roman" w:cs="Times New Roman"/>
                <w:bCs/>
                <w:sz w:val="24"/>
                <w:szCs w:val="24"/>
              </w:rPr>
              <w:t>рудован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сутствие правовых оснований для</w:t>
            </w:r>
            <w:r>
              <w:t xml:space="preserve"> </w:t>
            </w:r>
            <w:r w:rsidRPr="00CC0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и государственной поддержки, не предоставле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нек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м направлениям.</w:t>
            </w:r>
          </w:p>
          <w:p w:rsidR="004F52F3" w:rsidRPr="00115B5A" w:rsidRDefault="0067060A" w:rsidP="00CC05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B370C4" w:rsidP="00292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</w:t>
            </w:r>
            <w:r w:rsidR="00292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5D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2926C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</w:t>
            </w:r>
            <w:r w:rsidR="005D02D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C46F37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82CDA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2106B5" w:rsidRDefault="00D9302D" w:rsidP="000A2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ond05@economy.e-zab.ru</w:t>
            </w: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5B5A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0B52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69B4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26C9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482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3516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2F3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2D7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60A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99E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7A1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466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0C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18D6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538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0B51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9EB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4BB7-DEB6-4E76-B18D-9F581259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19</cp:revision>
  <cp:lastPrinted>2020-08-21T08:36:00Z</cp:lastPrinted>
  <dcterms:created xsi:type="dcterms:W3CDTF">2018-03-27T01:01:00Z</dcterms:created>
  <dcterms:modified xsi:type="dcterms:W3CDTF">2020-08-26T01:43:00Z</dcterms:modified>
</cp:coreProperties>
</file>